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THA STEPHANIE ALBAYERO RIV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9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5 con valor de cuota de $29.40, más un interés generado de $5.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